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3A52A9" w:rsidRPr="00C172AE" w:rsidTr="00B41471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3A52A9" w:rsidRPr="00AE65F6" w:rsidRDefault="003A52A9" w:rsidP="005D1CE8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2A9" w:rsidRPr="00061C4F" w:rsidRDefault="003A52A9" w:rsidP="00473086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7/14b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 xml:space="preserve">¡Adelante! </w:t>
            </w:r>
            <w:r w:rsidR="00B41471"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2A9" w:rsidRPr="00061C4F" w:rsidRDefault="003A52A9" w:rsidP="005D1CE8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3A52A9" w:rsidRPr="00061C4F" w:rsidRDefault="003A52A9" w:rsidP="005D1CE8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</w:tr>
      <w:tr w:rsidR="003A52A9" w:rsidRPr="00BF17F2" w:rsidTr="00B41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3A52A9" w:rsidRPr="00BF17F2" w:rsidRDefault="003A52A9" w:rsidP="005D1CE8">
            <w:pPr>
              <w:rPr>
                <w:color w:val="FFFFFF" w:themeColor="background1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3A52A9" w:rsidRPr="00BF17F2" w:rsidRDefault="003A52A9" w:rsidP="005D1CE8">
            <w:pPr>
              <w:rPr>
                <w:color w:val="FFFFFF" w:themeColor="background1"/>
              </w:rPr>
            </w:pPr>
          </w:p>
        </w:tc>
      </w:tr>
    </w:tbl>
    <w:p w:rsidR="003A52A9" w:rsidRPr="006D751C" w:rsidRDefault="003A52A9" w:rsidP="003A52A9">
      <w:pPr>
        <w:pStyle w:val="ekvue2arial"/>
        <w:rPr>
          <w:lang w:val="es-ES"/>
        </w:rPr>
      </w:pPr>
      <w:r w:rsidRPr="006D751C">
        <w:rPr>
          <w:lang w:val="es-ES"/>
        </w:rPr>
        <w:t xml:space="preserve">Tarea final: Blog de </w:t>
      </w:r>
      <w:r w:rsidRPr="00C903EC">
        <w:t>viaje</w:t>
      </w:r>
      <w:r w:rsidRPr="006D751C">
        <w:rPr>
          <w:lang w:val="es-ES"/>
        </w:rPr>
        <w:t xml:space="preserve"> </w:t>
      </w:r>
    </w:p>
    <w:p w:rsidR="003A52A9" w:rsidRPr="006D751C" w:rsidRDefault="003A52A9" w:rsidP="003A52A9">
      <w:pPr>
        <w:rPr>
          <w:lang w:val="es-ES"/>
        </w:rPr>
      </w:pPr>
    </w:p>
    <w:p w:rsidR="003A52A9" w:rsidRPr="00983BE7" w:rsidRDefault="003A52A9" w:rsidP="003A52A9">
      <w:pPr>
        <w:rPr>
          <w:rStyle w:val="ekvarbeitsanweisungdeutsch"/>
          <w:lang w:val="es-ES_tradnl"/>
        </w:rPr>
      </w:pPr>
      <w:r w:rsidRPr="00983BE7">
        <w:rPr>
          <w:rStyle w:val="ekvarbeitsanweisungdeutsch"/>
          <w:lang w:val="es-ES_tradnl"/>
        </w:rPr>
        <w:t xml:space="preserve">Esta lista os ayuda a decidir si vuestra tarea o la de vuestros compañeros es buena. </w:t>
      </w:r>
    </w:p>
    <w:p w:rsidR="003A52A9" w:rsidRPr="00983BE7" w:rsidRDefault="003A52A9" w:rsidP="003A52A9">
      <w:pPr>
        <w:rPr>
          <w:rStyle w:val="ekvarbeitsanweisungdeutsch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14"/>
        <w:gridCol w:w="614"/>
        <w:gridCol w:w="615"/>
      </w:tblGrid>
      <w:tr w:rsidR="003A52A9" w:rsidRPr="00854E7B" w:rsidTr="005D1CE8">
        <w:trPr>
          <w:trHeight w:val="425"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</w:tcPr>
          <w:p w:rsidR="003A52A9" w:rsidRPr="0054677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854E7B" w:rsidRDefault="003A52A9" w:rsidP="005D1CE8">
            <w:pPr>
              <w:pStyle w:val="ekvkvnummerzentriert"/>
            </w:pPr>
            <w:r w:rsidRPr="00854E7B">
              <w:sym w:font="Wingdings" w:char="F04A"/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854E7B" w:rsidRDefault="003A52A9" w:rsidP="005D1CE8">
            <w:pPr>
              <w:pStyle w:val="ekvkvnummerzentriert"/>
            </w:pPr>
            <w:r w:rsidRPr="00854E7B">
              <w:sym w:font="Wingdings" w:char="F04B"/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854E7B" w:rsidRDefault="003A52A9" w:rsidP="005D1CE8">
            <w:pPr>
              <w:pStyle w:val="ekvkvnummerzentriert"/>
            </w:pPr>
            <w:r w:rsidRPr="00854E7B">
              <w:sym w:font="Wingdings" w:char="F04C"/>
            </w:r>
          </w:p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>
              <w:rPr>
                <w:rStyle w:val="ekvfett"/>
              </w:rPr>
              <w:t>Contenido (</w:t>
            </w:r>
            <w:r w:rsidRPr="00010F47">
              <w:rPr>
                <w:rStyle w:val="ekvfett"/>
              </w:rPr>
              <w:t>Inhalt</w:t>
            </w:r>
            <w:r>
              <w:rPr>
                <w:rStyle w:val="ekvfett"/>
              </w:rPr>
              <w:t>)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3A52A9" w:rsidRPr="00010F47" w:rsidRDefault="003A52A9" w:rsidP="005D1CE8"/>
        </w:tc>
        <w:tc>
          <w:tcPr>
            <w:tcW w:w="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A52A9" w:rsidRPr="00010F47" w:rsidRDefault="003A52A9" w:rsidP="005D1CE8"/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F6676D" w:rsidRDefault="003A52A9" w:rsidP="005D1CE8">
            <w:pPr>
              <w:rPr>
                <w:lang w:val="es-ES"/>
              </w:rPr>
            </w:pPr>
            <w:r w:rsidRPr="00F6676D">
              <w:rPr>
                <w:lang w:val="es-ES"/>
              </w:rPr>
              <w:t>El texto cuenta un viaje (</w:t>
            </w:r>
            <w:r>
              <w:rPr>
                <w:lang w:val="es-ES"/>
              </w:rPr>
              <w:t>vacaciones</w:t>
            </w:r>
            <w:r w:rsidRPr="00F6676D">
              <w:rPr>
                <w:lang w:val="es-ES"/>
              </w:rPr>
              <w:t xml:space="preserve">, </w:t>
            </w:r>
            <w:r>
              <w:rPr>
                <w:lang w:val="es-ES"/>
              </w:rPr>
              <w:t>excursión</w:t>
            </w:r>
            <w:r w:rsidRPr="00F6676D">
              <w:rPr>
                <w:lang w:val="es-ES"/>
              </w:rPr>
              <w:t xml:space="preserve">, </w:t>
            </w:r>
            <w:r>
              <w:rPr>
                <w:lang w:val="es-ES"/>
              </w:rPr>
              <w:t>viaje de clase</w:t>
            </w:r>
            <w:r w:rsidRPr="00F6676D">
              <w:rPr>
                <w:lang w:val="es-ES"/>
              </w:rPr>
              <w:t>, …)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F6676D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F6676D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F6676D" w:rsidRDefault="003A52A9" w:rsidP="005D1CE8">
            <w:pPr>
              <w:rPr>
                <w:lang w:val="es-ES"/>
              </w:rPr>
            </w:pPr>
          </w:p>
        </w:tc>
      </w:tr>
      <w:tr w:rsidR="003A52A9" w:rsidRPr="00473086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  <w:r w:rsidRPr="00A35E95">
              <w:rPr>
                <w:lang w:val="es-ES"/>
              </w:rPr>
              <w:t xml:space="preserve">En el blog hay material ilustrativo que ayuda a </w:t>
            </w:r>
            <w:r>
              <w:rPr>
                <w:lang w:val="es-ES"/>
              </w:rPr>
              <w:t>mostrar (</w:t>
            </w:r>
            <w:r w:rsidRPr="002A265B">
              <w:rPr>
                <w:rStyle w:val="ekvkursiv"/>
                <w:lang w:val="es-ES"/>
              </w:rPr>
              <w:t>zeigen</w:t>
            </w:r>
            <w:r>
              <w:rPr>
                <w:lang w:val="es-ES"/>
              </w:rPr>
              <w:t>)</w:t>
            </w:r>
            <w:r w:rsidRPr="00A35E95">
              <w:rPr>
                <w:lang w:val="es-ES"/>
              </w:rPr>
              <w:t xml:space="preserve"> lo que</w:t>
            </w:r>
            <w:r>
              <w:rPr>
                <w:lang w:val="es-ES"/>
              </w:rPr>
              <w:t xml:space="preserve"> pasó (f</w:t>
            </w:r>
            <w:r w:rsidRPr="00A35E95">
              <w:rPr>
                <w:lang w:val="es-ES"/>
              </w:rPr>
              <w:t xml:space="preserve">otos, </w:t>
            </w:r>
            <w:r>
              <w:rPr>
                <w:lang w:val="es-ES"/>
              </w:rPr>
              <w:t>postales, entradas, dibujos…</w:t>
            </w:r>
            <w:r w:rsidRPr="00A35E95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</w:tr>
      <w:tr w:rsidR="003A52A9" w:rsidRPr="00473086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  <w:r w:rsidRPr="00A35E95">
              <w:rPr>
                <w:lang w:val="es-ES"/>
              </w:rPr>
              <w:t>El bl</w:t>
            </w:r>
            <w:r w:rsidR="00D44B92">
              <w:rPr>
                <w:lang w:val="es-ES"/>
              </w:rPr>
              <w:t>og tiene una estructura clara: c</w:t>
            </w:r>
            <w:r w:rsidRPr="00A35E95">
              <w:rPr>
                <w:lang w:val="es-ES"/>
              </w:rPr>
              <w:t>on las diferentes partes es posible seguir (</w:t>
            </w:r>
            <w:r w:rsidRPr="002A265B">
              <w:rPr>
                <w:rStyle w:val="ekvkursiv"/>
                <w:lang w:val="es-ES"/>
              </w:rPr>
              <w:t>folgen</w:t>
            </w:r>
            <w:r w:rsidRPr="00A35E95">
              <w:rPr>
                <w:lang w:val="es-ES"/>
              </w:rPr>
              <w:t>) el viaje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  <w:r w:rsidRPr="00A35E95">
              <w:rPr>
                <w:lang w:val="es-ES"/>
              </w:rPr>
              <w:t xml:space="preserve">Los textos </w:t>
            </w:r>
            <w:r>
              <w:rPr>
                <w:lang w:val="es-ES"/>
              </w:rPr>
              <w:t>son cortos y</w:t>
            </w:r>
            <w:r w:rsidRPr="00A35E95">
              <w:rPr>
                <w:lang w:val="es-ES"/>
              </w:rPr>
              <w:t xml:space="preserve"> explican</w:t>
            </w:r>
            <w:r>
              <w:rPr>
                <w:lang w:val="es-ES"/>
              </w:rPr>
              <w:t xml:space="preserve"> bien</w:t>
            </w:r>
            <w:r w:rsidRPr="00A35E95">
              <w:rPr>
                <w:lang w:val="es-ES"/>
              </w:rPr>
              <w:t xml:space="preserve"> las etapas y los materiales.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</w:tr>
      <w:tr w:rsidR="003A52A9" w:rsidRPr="00473086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  <w:r w:rsidRPr="00A35E95">
              <w:rPr>
                <w:lang w:val="es-ES"/>
              </w:rPr>
              <w:t>En los textos hay mucha informaci</w:t>
            </w:r>
            <w:r>
              <w:rPr>
                <w:lang w:val="es-ES"/>
              </w:rPr>
              <w:t>ón interesante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</w:tr>
      <w:tr w:rsidR="003A52A9" w:rsidRPr="00473086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  <w:r w:rsidRPr="00A35E95">
              <w:rPr>
                <w:lang w:val="es-ES"/>
              </w:rPr>
              <w:t>Los autores saben contestar (</w:t>
            </w:r>
            <w:r w:rsidRPr="002A265B">
              <w:rPr>
                <w:rStyle w:val="ekvkursiv"/>
                <w:lang w:val="es-ES"/>
              </w:rPr>
              <w:t>können beantworten</w:t>
            </w:r>
            <w:r>
              <w:rPr>
                <w:lang w:val="es-ES"/>
              </w:rPr>
              <w:t>) preguntas sobre su viaje</w:t>
            </w:r>
            <w:r w:rsidRPr="00A35E95">
              <w:rPr>
                <w:lang w:val="es-ES"/>
              </w:rPr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A35E95" w:rsidRDefault="003A52A9" w:rsidP="005D1CE8">
            <w:pPr>
              <w:rPr>
                <w:lang w:val="es-ES"/>
              </w:rPr>
            </w:pPr>
          </w:p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>
              <w:rPr>
                <w:rStyle w:val="ekvfett"/>
              </w:rPr>
              <w:t>Forma / Creatividad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bottom w:val="single" w:sz="4" w:space="0" w:color="auto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</w:tr>
      <w:tr w:rsidR="003A52A9" w:rsidRPr="00473086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983BE7" w:rsidRDefault="003A52A9" w:rsidP="005D1CE8">
            <w:pPr>
              <w:rPr>
                <w:lang w:val="es-ES_tradnl"/>
              </w:rPr>
            </w:pPr>
            <w:r w:rsidRPr="00A35E95">
              <w:rPr>
                <w:lang w:val="es-ES"/>
              </w:rPr>
              <w:t xml:space="preserve">Es interesante leer el blog. Te da ganas </w:t>
            </w:r>
            <w:r w:rsidR="00D44B92">
              <w:rPr>
                <w:lang w:val="es-ES"/>
              </w:rPr>
              <w:t xml:space="preserve">de </w:t>
            </w:r>
            <w:r w:rsidRPr="00A35E95">
              <w:rPr>
                <w:lang w:val="es-ES"/>
              </w:rPr>
              <w:t xml:space="preserve">hacer un viaje así.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983BE7" w:rsidRDefault="003A52A9" w:rsidP="005D1CE8">
            <w:pPr>
              <w:rPr>
                <w:lang w:val="es-ES_tradnl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983BE7" w:rsidRDefault="003A52A9" w:rsidP="005D1CE8">
            <w:pPr>
              <w:rPr>
                <w:lang w:val="es-ES_tradnl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A52A9" w:rsidRPr="00983BE7" w:rsidRDefault="003A52A9" w:rsidP="005D1CE8">
            <w:pPr>
              <w:rPr>
                <w:lang w:val="es-ES_tradnl"/>
              </w:rPr>
            </w:pPr>
          </w:p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571B0F" w:rsidRDefault="003A52A9" w:rsidP="00D44B92">
            <w:pPr>
              <w:rPr>
                <w:lang w:val="es-ES"/>
              </w:rPr>
            </w:pPr>
            <w:r w:rsidRPr="00A35E95">
              <w:rPr>
                <w:lang w:val="es-ES"/>
              </w:rPr>
              <w:t xml:space="preserve">En el texto </w:t>
            </w:r>
            <w:r>
              <w:rPr>
                <w:lang w:val="es-ES"/>
              </w:rPr>
              <w:t xml:space="preserve">podemos leer cosas divertidas, sorprendentes o </w:t>
            </w:r>
            <w:r w:rsidR="00D44B92">
              <w:rPr>
                <w:lang w:val="es-ES"/>
              </w:rPr>
              <w:t>emocionantes</w:t>
            </w:r>
            <w:r>
              <w:rPr>
                <w:lang w:val="es-ES"/>
              </w:rPr>
              <w:t xml:space="preserve"> que les pasaron.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  <w:r w:rsidRPr="00571B0F">
              <w:rPr>
                <w:lang w:val="es-ES"/>
              </w:rPr>
              <w:t>En la presentación hay un extra (</w:t>
            </w:r>
            <w:r>
              <w:rPr>
                <w:lang w:val="es-ES"/>
              </w:rPr>
              <w:t>música, algo de comer, un quiz…)</w:t>
            </w:r>
            <w:r w:rsidRPr="00571B0F">
              <w:rPr>
                <w:lang w:val="es-ES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010F47" w:rsidRDefault="003A52A9" w:rsidP="005D1CE8">
            <w:pPr>
              <w:rPr>
                <w:rStyle w:val="ekvfett"/>
              </w:rPr>
            </w:pPr>
            <w:r>
              <w:rPr>
                <w:rStyle w:val="ekvfett"/>
              </w:rPr>
              <w:t>Idioma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  <w:tc>
          <w:tcPr>
            <w:tcW w:w="615" w:type="dxa"/>
            <w:tcBorders>
              <w:left w:val="nil"/>
            </w:tcBorders>
            <w:shd w:val="clear" w:color="auto" w:fill="A6A6A6"/>
            <w:vAlign w:val="center"/>
          </w:tcPr>
          <w:p w:rsidR="003A52A9" w:rsidRPr="00010F47" w:rsidRDefault="003A52A9" w:rsidP="005D1CE8"/>
        </w:tc>
      </w:tr>
      <w:tr w:rsidR="003A52A9" w:rsidRPr="00854E7B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010F47" w:rsidRDefault="003A52A9" w:rsidP="005D1CE8">
            <w:r>
              <w:t>El vocabulario es variado</w:t>
            </w:r>
            <w:r w:rsidRPr="00010F47"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4" w:type="dxa"/>
            <w:shd w:val="clear" w:color="auto" w:fill="auto"/>
            <w:vAlign w:val="center"/>
          </w:tcPr>
          <w:p w:rsidR="003A52A9" w:rsidRPr="00010F47" w:rsidRDefault="003A52A9" w:rsidP="005D1CE8"/>
        </w:tc>
        <w:tc>
          <w:tcPr>
            <w:tcW w:w="615" w:type="dxa"/>
            <w:shd w:val="clear" w:color="auto" w:fill="auto"/>
            <w:vAlign w:val="center"/>
          </w:tcPr>
          <w:p w:rsidR="003A52A9" w:rsidRPr="00010F47" w:rsidRDefault="003A52A9" w:rsidP="005D1CE8"/>
        </w:tc>
      </w:tr>
      <w:tr w:rsidR="003A52A9" w:rsidRPr="00473086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  <w:r w:rsidRPr="00571B0F">
              <w:rPr>
                <w:lang w:val="es-ES"/>
              </w:rPr>
              <w:t xml:space="preserve">Podemos entender bien los textos. 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  <w:r w:rsidRPr="00571B0F">
              <w:rPr>
                <w:lang w:val="es-ES"/>
              </w:rPr>
              <w:t>Los autores usan correctamente el pret</w:t>
            </w:r>
            <w:r>
              <w:rPr>
                <w:lang w:val="es-ES"/>
              </w:rPr>
              <w:t>érito perfecto.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  <w:r w:rsidRPr="00571B0F">
              <w:rPr>
                <w:lang w:val="es-ES"/>
              </w:rPr>
              <w:t xml:space="preserve">Tampoco hay otros muchos errores.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</w:tr>
      <w:tr w:rsidR="003A52A9" w:rsidRPr="00B41471" w:rsidTr="005D1CE8">
        <w:trPr>
          <w:trHeight w:hRule="exact" w:val="510"/>
        </w:trPr>
        <w:tc>
          <w:tcPr>
            <w:tcW w:w="705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571B0F" w:rsidRDefault="003A52A9" w:rsidP="005D1CE8">
            <w:pPr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Mis recomendaciones para</w:t>
            </w:r>
            <w:r w:rsidRPr="00571B0F">
              <w:rPr>
                <w:rStyle w:val="ekvfett"/>
                <w:lang w:val="es-ES"/>
              </w:rPr>
              <w:t xml:space="preserve"> los autores</w:t>
            </w: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  <w:tc>
          <w:tcPr>
            <w:tcW w:w="615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3A52A9" w:rsidRPr="00571B0F" w:rsidRDefault="003A52A9" w:rsidP="005D1CE8">
            <w:pPr>
              <w:rPr>
                <w:lang w:val="es-ES"/>
              </w:rPr>
            </w:pPr>
          </w:p>
        </w:tc>
      </w:tr>
      <w:tr w:rsidR="00AF1D7C" w:rsidRPr="00B41471" w:rsidTr="005D1CE8">
        <w:tc>
          <w:tcPr>
            <w:tcW w:w="8897" w:type="dxa"/>
            <w:gridSpan w:val="4"/>
            <w:shd w:val="clear" w:color="auto" w:fill="auto"/>
            <w:vAlign w:val="center"/>
          </w:tcPr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  <w:p w:rsidR="00AF1D7C" w:rsidRPr="00571B0F" w:rsidRDefault="00AF1D7C" w:rsidP="005D1CE8">
            <w:pPr>
              <w:rPr>
                <w:lang w:val="es-ES"/>
              </w:rPr>
            </w:pPr>
          </w:p>
        </w:tc>
      </w:tr>
    </w:tbl>
    <w:p w:rsidR="005301CE" w:rsidRPr="003A52A9" w:rsidRDefault="005301CE" w:rsidP="00D2343A">
      <w:pPr>
        <w:rPr>
          <w:lang w:val="es-ES"/>
        </w:rPr>
      </w:pPr>
    </w:p>
    <w:sectPr w:rsidR="005301CE" w:rsidRPr="003A52A9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7" w:rsidRDefault="00511187" w:rsidP="003C599D">
      <w:pPr>
        <w:spacing w:line="240" w:lineRule="auto"/>
      </w:pPr>
      <w:r>
        <w:separator/>
      </w:r>
    </w:p>
  </w:endnote>
  <w:endnote w:type="continuationSeparator" w:id="0">
    <w:p w:rsidR="00511187" w:rsidRDefault="0051118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11187" w:rsidRPr="00F42294" w:rsidTr="006B2D23">
      <w:trPr>
        <w:trHeight w:hRule="exact" w:val="680"/>
      </w:trPr>
      <w:tc>
        <w:tcPr>
          <w:tcW w:w="1131" w:type="dxa"/>
          <w:noWrap/>
        </w:tcPr>
        <w:p w:rsidR="00511187" w:rsidRPr="00913892" w:rsidRDefault="00511187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CD2E7D5" wp14:editId="5214B4B6">
                <wp:extent cx="468000" cy="234000"/>
                <wp:effectExtent l="0" t="0" r="8255" b="0"/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11187" w:rsidRPr="00913892" w:rsidRDefault="00511187" w:rsidP="00554EDA">
          <w:pPr>
            <w:pStyle w:val="ekvpagina"/>
          </w:pPr>
          <w:r w:rsidRPr="00913892">
            <w:t>© Ernst Klett Verlag GmbH, Stuttgart 201</w:t>
          </w:r>
          <w:r w:rsidR="00B41471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11187" w:rsidRPr="000B425B" w:rsidRDefault="00511187" w:rsidP="007F29F0">
          <w:pPr>
            <w:pStyle w:val="ekvquelle"/>
          </w:pPr>
        </w:p>
      </w:tc>
      <w:tc>
        <w:tcPr>
          <w:tcW w:w="397" w:type="dxa"/>
        </w:tcPr>
        <w:p w:rsidR="00511187" w:rsidRPr="00913892" w:rsidRDefault="00511187" w:rsidP="00913892">
          <w:pPr>
            <w:pStyle w:val="ekvpagina"/>
          </w:pPr>
        </w:p>
      </w:tc>
    </w:tr>
  </w:tbl>
  <w:p w:rsidR="00511187" w:rsidRDefault="00511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7" w:rsidRDefault="00511187" w:rsidP="003C599D">
      <w:pPr>
        <w:spacing w:line="240" w:lineRule="auto"/>
      </w:pPr>
      <w:r>
        <w:separator/>
      </w:r>
    </w:p>
  </w:footnote>
  <w:footnote w:type="continuationSeparator" w:id="0">
    <w:p w:rsidR="00511187" w:rsidRDefault="0051118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30D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6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4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4E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65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D04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8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A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07FFC"/>
    <w:rsid w:val="00010E62"/>
    <w:rsid w:val="00010F47"/>
    <w:rsid w:val="00012707"/>
    <w:rsid w:val="00014D7E"/>
    <w:rsid w:val="0002009E"/>
    <w:rsid w:val="00020440"/>
    <w:rsid w:val="0002240B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0342"/>
    <w:rsid w:val="0006258C"/>
    <w:rsid w:val="00062D31"/>
    <w:rsid w:val="00071390"/>
    <w:rsid w:val="00073067"/>
    <w:rsid w:val="00075E0F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337B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52DE"/>
    <w:rsid w:val="00107D77"/>
    <w:rsid w:val="00121D37"/>
    <w:rsid w:val="00121D3C"/>
    <w:rsid w:val="00124062"/>
    <w:rsid w:val="00126A13"/>
    <w:rsid w:val="00126C2B"/>
    <w:rsid w:val="00131417"/>
    <w:rsid w:val="00135A1D"/>
    <w:rsid w:val="00136FB9"/>
    <w:rsid w:val="00137DDD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301FF"/>
    <w:rsid w:val="00232213"/>
    <w:rsid w:val="00240FDB"/>
    <w:rsid w:val="00244B25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2744"/>
    <w:rsid w:val="00262FB9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65B"/>
    <w:rsid w:val="002B10A9"/>
    <w:rsid w:val="002B3DF1"/>
    <w:rsid w:val="002B64EA"/>
    <w:rsid w:val="002C23F2"/>
    <w:rsid w:val="002C69AE"/>
    <w:rsid w:val="002D1590"/>
    <w:rsid w:val="002D41F4"/>
    <w:rsid w:val="002D4978"/>
    <w:rsid w:val="002D55DD"/>
    <w:rsid w:val="002D7B0C"/>
    <w:rsid w:val="002D7B42"/>
    <w:rsid w:val="002E036C"/>
    <w:rsid w:val="002E0F7C"/>
    <w:rsid w:val="002E163A"/>
    <w:rsid w:val="002E1E5B"/>
    <w:rsid w:val="002E21C3"/>
    <w:rsid w:val="002E4FBB"/>
    <w:rsid w:val="002E58A2"/>
    <w:rsid w:val="002E7E2D"/>
    <w:rsid w:val="002F0C7A"/>
    <w:rsid w:val="002F1328"/>
    <w:rsid w:val="002F4867"/>
    <w:rsid w:val="002F7AA2"/>
    <w:rsid w:val="002F7BE4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1437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0DFB"/>
    <w:rsid w:val="003A1A19"/>
    <w:rsid w:val="003A52A9"/>
    <w:rsid w:val="003A5B0C"/>
    <w:rsid w:val="003A673E"/>
    <w:rsid w:val="003B0E6A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3D68"/>
    <w:rsid w:val="003D70F5"/>
    <w:rsid w:val="003E21AC"/>
    <w:rsid w:val="003E3B08"/>
    <w:rsid w:val="003E6330"/>
    <w:rsid w:val="003E7B62"/>
    <w:rsid w:val="003F1B9D"/>
    <w:rsid w:val="003F23C7"/>
    <w:rsid w:val="003F362F"/>
    <w:rsid w:val="003F4B84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37C77"/>
    <w:rsid w:val="00441088"/>
    <w:rsid w:val="00441724"/>
    <w:rsid w:val="0044185E"/>
    <w:rsid w:val="0044402F"/>
    <w:rsid w:val="00444D92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08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21E3"/>
    <w:rsid w:val="004C6EE2"/>
    <w:rsid w:val="004D4D94"/>
    <w:rsid w:val="004D7FEB"/>
    <w:rsid w:val="004E1963"/>
    <w:rsid w:val="004E345E"/>
    <w:rsid w:val="004E3969"/>
    <w:rsid w:val="004E69A8"/>
    <w:rsid w:val="004F559C"/>
    <w:rsid w:val="00501528"/>
    <w:rsid w:val="00503BF0"/>
    <w:rsid w:val="005069C1"/>
    <w:rsid w:val="00511187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313F"/>
    <w:rsid w:val="0054677F"/>
    <w:rsid w:val="00547103"/>
    <w:rsid w:val="00550F31"/>
    <w:rsid w:val="00554EDA"/>
    <w:rsid w:val="00560848"/>
    <w:rsid w:val="005611E2"/>
    <w:rsid w:val="005622B6"/>
    <w:rsid w:val="005642CE"/>
    <w:rsid w:val="00564B8E"/>
    <w:rsid w:val="00571B0F"/>
    <w:rsid w:val="0057200E"/>
    <w:rsid w:val="00572635"/>
    <w:rsid w:val="00572775"/>
    <w:rsid w:val="00572A0F"/>
    <w:rsid w:val="0057424F"/>
    <w:rsid w:val="00574FE0"/>
    <w:rsid w:val="00576D2D"/>
    <w:rsid w:val="00582FEE"/>
    <w:rsid w:val="00583FC8"/>
    <w:rsid w:val="00584F88"/>
    <w:rsid w:val="00587DF4"/>
    <w:rsid w:val="00597E2F"/>
    <w:rsid w:val="005A14EB"/>
    <w:rsid w:val="005A16F9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0D11"/>
    <w:rsid w:val="005D1CE8"/>
    <w:rsid w:val="005D367A"/>
    <w:rsid w:val="005D3E99"/>
    <w:rsid w:val="005D79B8"/>
    <w:rsid w:val="005E11FC"/>
    <w:rsid w:val="005E1585"/>
    <w:rsid w:val="005E15AC"/>
    <w:rsid w:val="005F2AB3"/>
    <w:rsid w:val="005F3914"/>
    <w:rsid w:val="005F439D"/>
    <w:rsid w:val="005F511A"/>
    <w:rsid w:val="005F7079"/>
    <w:rsid w:val="0060030C"/>
    <w:rsid w:val="0060130F"/>
    <w:rsid w:val="00603AD5"/>
    <w:rsid w:val="00615BFC"/>
    <w:rsid w:val="006201CB"/>
    <w:rsid w:val="00622F6B"/>
    <w:rsid w:val="00623BC2"/>
    <w:rsid w:val="006269D2"/>
    <w:rsid w:val="00627765"/>
    <w:rsid w:val="00645B98"/>
    <w:rsid w:val="0064692C"/>
    <w:rsid w:val="00653F68"/>
    <w:rsid w:val="00655183"/>
    <w:rsid w:val="00663249"/>
    <w:rsid w:val="006802C4"/>
    <w:rsid w:val="00682FD6"/>
    <w:rsid w:val="0068429A"/>
    <w:rsid w:val="00684490"/>
    <w:rsid w:val="00685FDD"/>
    <w:rsid w:val="00686B4D"/>
    <w:rsid w:val="00690A35"/>
    <w:rsid w:val="0069197C"/>
    <w:rsid w:val="00693676"/>
    <w:rsid w:val="00694115"/>
    <w:rsid w:val="006A0E52"/>
    <w:rsid w:val="006A24C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C6B2F"/>
    <w:rsid w:val="006D230D"/>
    <w:rsid w:val="006D238C"/>
    <w:rsid w:val="006D28D4"/>
    <w:rsid w:val="006D3D61"/>
    <w:rsid w:val="006D49F0"/>
    <w:rsid w:val="006D751C"/>
    <w:rsid w:val="006D7F2E"/>
    <w:rsid w:val="006E235E"/>
    <w:rsid w:val="006F0D3C"/>
    <w:rsid w:val="006F2EDC"/>
    <w:rsid w:val="006F67A5"/>
    <w:rsid w:val="006F72F5"/>
    <w:rsid w:val="00700C84"/>
    <w:rsid w:val="00701B4F"/>
    <w:rsid w:val="00701C8C"/>
    <w:rsid w:val="00704625"/>
    <w:rsid w:val="00707FD3"/>
    <w:rsid w:val="00710718"/>
    <w:rsid w:val="0071202C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49E1"/>
    <w:rsid w:val="0073042D"/>
    <w:rsid w:val="00732B90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0207"/>
    <w:rsid w:val="00792708"/>
    <w:rsid w:val="00792E50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D6972"/>
    <w:rsid w:val="007E4DDC"/>
    <w:rsid w:val="007E5E71"/>
    <w:rsid w:val="007E667A"/>
    <w:rsid w:val="007E6F83"/>
    <w:rsid w:val="007F0560"/>
    <w:rsid w:val="007F29F0"/>
    <w:rsid w:val="00801B7F"/>
    <w:rsid w:val="00802E02"/>
    <w:rsid w:val="008042DF"/>
    <w:rsid w:val="008051DC"/>
    <w:rsid w:val="00806776"/>
    <w:rsid w:val="0081235F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47B84"/>
    <w:rsid w:val="00850243"/>
    <w:rsid w:val="00850EC8"/>
    <w:rsid w:val="00851354"/>
    <w:rsid w:val="00854D77"/>
    <w:rsid w:val="0085767E"/>
    <w:rsid w:val="008576F6"/>
    <w:rsid w:val="00857713"/>
    <w:rsid w:val="00860595"/>
    <w:rsid w:val="008607A6"/>
    <w:rsid w:val="00862C21"/>
    <w:rsid w:val="00874376"/>
    <w:rsid w:val="00881B47"/>
    <w:rsid w:val="00881B59"/>
    <w:rsid w:val="00882053"/>
    <w:rsid w:val="0088248E"/>
    <w:rsid w:val="0088313F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A5E72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4B7A"/>
    <w:rsid w:val="008E6248"/>
    <w:rsid w:val="008F6EDE"/>
    <w:rsid w:val="00902002"/>
    <w:rsid w:val="00902BAC"/>
    <w:rsid w:val="00902CEB"/>
    <w:rsid w:val="00903C5F"/>
    <w:rsid w:val="009064C0"/>
    <w:rsid w:val="00907EC2"/>
    <w:rsid w:val="00912A0A"/>
    <w:rsid w:val="00913598"/>
    <w:rsid w:val="00913892"/>
    <w:rsid w:val="009215E3"/>
    <w:rsid w:val="00921C0C"/>
    <w:rsid w:val="00922BE0"/>
    <w:rsid w:val="00932267"/>
    <w:rsid w:val="009341C1"/>
    <w:rsid w:val="00934A38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46654"/>
    <w:rsid w:val="0094713C"/>
    <w:rsid w:val="00952A59"/>
    <w:rsid w:val="00952B21"/>
    <w:rsid w:val="009557F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3BE7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5997"/>
    <w:rsid w:val="009A7614"/>
    <w:rsid w:val="009B2E67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2483"/>
    <w:rsid w:val="009F4B22"/>
    <w:rsid w:val="009F4EC8"/>
    <w:rsid w:val="009F7EE1"/>
    <w:rsid w:val="00A01708"/>
    <w:rsid w:val="00A024FF"/>
    <w:rsid w:val="00A05E18"/>
    <w:rsid w:val="00A06EFE"/>
    <w:rsid w:val="00A12BF3"/>
    <w:rsid w:val="00A13F07"/>
    <w:rsid w:val="00A13F35"/>
    <w:rsid w:val="00A15F19"/>
    <w:rsid w:val="00A170E5"/>
    <w:rsid w:val="00A209E2"/>
    <w:rsid w:val="00A2146F"/>
    <w:rsid w:val="00A23E76"/>
    <w:rsid w:val="00A24164"/>
    <w:rsid w:val="00A247F8"/>
    <w:rsid w:val="00A263F9"/>
    <w:rsid w:val="00A26B32"/>
    <w:rsid w:val="00A27593"/>
    <w:rsid w:val="00A344D7"/>
    <w:rsid w:val="00A35787"/>
    <w:rsid w:val="00A35E95"/>
    <w:rsid w:val="00A430B6"/>
    <w:rsid w:val="00A43B4C"/>
    <w:rsid w:val="00A45723"/>
    <w:rsid w:val="00A468F3"/>
    <w:rsid w:val="00A478DC"/>
    <w:rsid w:val="00A55478"/>
    <w:rsid w:val="00A60852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75D"/>
    <w:rsid w:val="00AB0DA8"/>
    <w:rsid w:val="00AB18CA"/>
    <w:rsid w:val="00AB275B"/>
    <w:rsid w:val="00AB2C00"/>
    <w:rsid w:val="00AB5148"/>
    <w:rsid w:val="00AB5327"/>
    <w:rsid w:val="00AB6AE5"/>
    <w:rsid w:val="00AB6CB2"/>
    <w:rsid w:val="00AB7619"/>
    <w:rsid w:val="00AC01E7"/>
    <w:rsid w:val="00AC2BDE"/>
    <w:rsid w:val="00AC4664"/>
    <w:rsid w:val="00AC7B89"/>
    <w:rsid w:val="00AD1130"/>
    <w:rsid w:val="00AD4D22"/>
    <w:rsid w:val="00AE1DE0"/>
    <w:rsid w:val="00AE65F6"/>
    <w:rsid w:val="00AF053E"/>
    <w:rsid w:val="00AF1A56"/>
    <w:rsid w:val="00AF1D7C"/>
    <w:rsid w:val="00B039E8"/>
    <w:rsid w:val="00B13DAB"/>
    <w:rsid w:val="00B14952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1471"/>
    <w:rsid w:val="00B468CC"/>
    <w:rsid w:val="00B52FB3"/>
    <w:rsid w:val="00B54655"/>
    <w:rsid w:val="00B6045F"/>
    <w:rsid w:val="00B70431"/>
    <w:rsid w:val="00B7242A"/>
    <w:rsid w:val="00B73759"/>
    <w:rsid w:val="00B76C74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59AB"/>
    <w:rsid w:val="00C11E01"/>
    <w:rsid w:val="00C1265E"/>
    <w:rsid w:val="00C14A73"/>
    <w:rsid w:val="00C172AE"/>
    <w:rsid w:val="00C27B11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1777"/>
    <w:rsid w:val="00C657CF"/>
    <w:rsid w:val="00C669A8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C09BA"/>
    <w:rsid w:val="00CC12DA"/>
    <w:rsid w:val="00CC3570"/>
    <w:rsid w:val="00CC38A0"/>
    <w:rsid w:val="00CC54E0"/>
    <w:rsid w:val="00CC5D2B"/>
    <w:rsid w:val="00CC65A8"/>
    <w:rsid w:val="00CC7DBB"/>
    <w:rsid w:val="00CD1A4E"/>
    <w:rsid w:val="00CD3542"/>
    <w:rsid w:val="00CD4EA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343A"/>
    <w:rsid w:val="00D2569D"/>
    <w:rsid w:val="00D27A1B"/>
    <w:rsid w:val="00D34DC1"/>
    <w:rsid w:val="00D3536F"/>
    <w:rsid w:val="00D36376"/>
    <w:rsid w:val="00D403F7"/>
    <w:rsid w:val="00D43315"/>
    <w:rsid w:val="00D44B92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1F56"/>
    <w:rsid w:val="00D9201C"/>
    <w:rsid w:val="00D92EAD"/>
    <w:rsid w:val="00D94CC2"/>
    <w:rsid w:val="00DA1633"/>
    <w:rsid w:val="00DA29C3"/>
    <w:rsid w:val="00DA6422"/>
    <w:rsid w:val="00DB0557"/>
    <w:rsid w:val="00DB2C80"/>
    <w:rsid w:val="00DC180C"/>
    <w:rsid w:val="00DC2340"/>
    <w:rsid w:val="00DC30DA"/>
    <w:rsid w:val="00DC740C"/>
    <w:rsid w:val="00DD3DD7"/>
    <w:rsid w:val="00DD6285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154E4"/>
    <w:rsid w:val="00E207FF"/>
    <w:rsid w:val="00E21473"/>
    <w:rsid w:val="00E22935"/>
    <w:rsid w:val="00E22C67"/>
    <w:rsid w:val="00E2466B"/>
    <w:rsid w:val="00E25425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4FE9"/>
    <w:rsid w:val="00E6670C"/>
    <w:rsid w:val="00E678A6"/>
    <w:rsid w:val="00E70550"/>
    <w:rsid w:val="00E70C40"/>
    <w:rsid w:val="00E710C7"/>
    <w:rsid w:val="00E80DED"/>
    <w:rsid w:val="00E86274"/>
    <w:rsid w:val="00E95ED3"/>
    <w:rsid w:val="00EA1F6D"/>
    <w:rsid w:val="00EA7542"/>
    <w:rsid w:val="00EB0565"/>
    <w:rsid w:val="00EB2280"/>
    <w:rsid w:val="00EB3D35"/>
    <w:rsid w:val="00EB752A"/>
    <w:rsid w:val="00EC1621"/>
    <w:rsid w:val="00EC270D"/>
    <w:rsid w:val="00EC3515"/>
    <w:rsid w:val="00EC662E"/>
    <w:rsid w:val="00ED02D8"/>
    <w:rsid w:val="00EE049D"/>
    <w:rsid w:val="00EE2721"/>
    <w:rsid w:val="00EE2A0B"/>
    <w:rsid w:val="00EF3C2F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BE1"/>
    <w:rsid w:val="00F55E7B"/>
    <w:rsid w:val="00F6336A"/>
    <w:rsid w:val="00F6676D"/>
    <w:rsid w:val="00F72065"/>
    <w:rsid w:val="00F73A35"/>
    <w:rsid w:val="00F775BE"/>
    <w:rsid w:val="00F77829"/>
    <w:rsid w:val="00F778DC"/>
    <w:rsid w:val="00F849BE"/>
    <w:rsid w:val="00F87BC4"/>
    <w:rsid w:val="00F87FA3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5F1"/>
    <w:rsid w:val="00FC7DBF"/>
    <w:rsid w:val="00FD0050"/>
    <w:rsid w:val="00FE2B73"/>
    <w:rsid w:val="00FE332D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588B-FA83-4150-8C11-9972F516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6-25T15:09:00Z</cp:lastPrinted>
  <dcterms:created xsi:type="dcterms:W3CDTF">2018-09-19T14:14:00Z</dcterms:created>
  <dcterms:modified xsi:type="dcterms:W3CDTF">2018-12-06T11:15:00Z</dcterms:modified>
</cp:coreProperties>
</file>